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55AD" w14:textId="2DA79442" w:rsidR="00553579" w:rsidRPr="008B163D" w:rsidRDefault="00553579" w:rsidP="001230AB">
      <w:pPr>
        <w:rPr>
          <w:rFonts w:ascii="BIZ UD明朝 Medium" w:eastAsia="BIZ UD明朝 Medium" w:hAnsi="BIZ UD明朝 Medium"/>
          <w:sz w:val="24"/>
          <w:u w:val="single"/>
        </w:rPr>
      </w:pPr>
      <w:bookmarkStart w:id="0" w:name="_GoBack"/>
      <w:r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>【様式</w:t>
      </w:r>
      <w:r w:rsidR="00864D9C"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>１２</w:t>
      </w:r>
      <w:r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】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B163D" w:rsidRPr="008B163D" w14:paraId="1A187E72" w14:textId="77777777" w:rsidTr="005A3AD8">
        <w:trPr>
          <w:trHeight w:val="691"/>
        </w:trPr>
        <w:tc>
          <w:tcPr>
            <w:tcW w:w="9269" w:type="dxa"/>
            <w:shd w:val="clear" w:color="auto" w:fill="auto"/>
          </w:tcPr>
          <w:p w14:paraId="436AB7DF" w14:textId="0587A284" w:rsidR="00553579" w:rsidRPr="008B163D" w:rsidRDefault="009D274E" w:rsidP="00553579">
            <w:pPr>
              <w:snapToGrid w:val="0"/>
              <w:rPr>
                <w:rFonts w:ascii="BIZ UDゴシック" w:eastAsia="BIZ UDゴシック" w:hAnsi="BIZ UDゴシック"/>
                <w:b/>
                <w:sz w:val="24"/>
              </w:rPr>
            </w:pPr>
            <w:r w:rsidRPr="008B163D">
              <w:rPr>
                <w:rFonts w:ascii="BIZ UDゴシック" w:eastAsia="BIZ UDゴシック" w:hAnsi="BIZ UDゴシック" w:hint="eastAsia"/>
                <w:b/>
                <w:sz w:val="24"/>
              </w:rPr>
              <w:t>管理運営計画</w:t>
            </w:r>
            <w:r w:rsidR="004558AC" w:rsidRPr="008B163D">
              <w:rPr>
                <w:rFonts w:ascii="BIZ UDゴシック" w:eastAsia="BIZ UDゴシック" w:hAnsi="BIZ UDゴシック" w:hint="eastAsia"/>
                <w:b/>
                <w:sz w:val="24"/>
              </w:rPr>
              <w:t>に関する書類</w:t>
            </w:r>
          </w:p>
          <w:p w14:paraId="701CC0AC" w14:textId="6A044868" w:rsidR="00553579" w:rsidRPr="008B163D" w:rsidRDefault="00C94879" w:rsidP="004A78F2">
            <w:pPr>
              <w:snapToGrid w:val="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8B163D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4"/>
              </w:rPr>
              <w:t>住宅管理業務に関する基本的な考え方</w:t>
            </w:r>
          </w:p>
        </w:tc>
      </w:tr>
      <w:tr w:rsidR="008B163D" w:rsidRPr="008B163D" w14:paraId="67EBE6FA" w14:textId="77777777" w:rsidTr="00B749A9">
        <w:trPr>
          <w:trHeight w:val="11899"/>
        </w:trPr>
        <w:tc>
          <w:tcPr>
            <w:tcW w:w="9269" w:type="dxa"/>
            <w:shd w:val="clear" w:color="auto" w:fill="auto"/>
          </w:tcPr>
          <w:p w14:paraId="38937E0C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１　住宅管理業務に関する基本的な考え方について</w:t>
            </w:r>
          </w:p>
          <w:p w14:paraId="0D5757AC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  <w:p w14:paraId="6ACB15A2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C09D1E1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FC5591C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２　住宅を管理していくうえでの基本的な方針等</w:t>
            </w:r>
          </w:p>
          <w:p w14:paraId="00F8861B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93D61E5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2E16EDA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9979CF5" w14:textId="3D666C46" w:rsidR="00553579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３　指定管理者として安定的な運営を継続していくための考え方</w:t>
            </w:r>
          </w:p>
          <w:p w14:paraId="486D50A0" w14:textId="77777777" w:rsidR="00553579" w:rsidRPr="008B163D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4BADA13" w14:textId="77777777" w:rsidR="00553579" w:rsidRPr="008B163D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1F1E505" w14:textId="4E4A1272" w:rsidR="00553579" w:rsidRPr="008B163D" w:rsidRDefault="00553579" w:rsidP="00EB1F7F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008EFE4" w14:textId="77777777" w:rsidR="00553579" w:rsidRPr="008B163D" w:rsidRDefault="00553579" w:rsidP="00553579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</w:t>
      </w:r>
      <w:r w:rsidR="00510189"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BIZ</w:t>
      </w:r>
      <w:r w:rsidR="005A3AD8"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 xml:space="preserve"> </w:t>
      </w:r>
      <w:r w:rsidR="00510189"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UD明朝　Medium</w:t>
      </w:r>
      <w:r w:rsidR="005A3AD8" w:rsidRPr="008B163D"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t xml:space="preserve"> </w:t>
      </w:r>
      <w:r w:rsidR="00510189"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1</w:t>
      </w:r>
      <w:r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２ポイント」で入力してください。</w:t>
      </w:r>
    </w:p>
    <w:p w14:paraId="3BB72E7A" w14:textId="04688B66" w:rsidR="007D6C7F" w:rsidRPr="008B163D" w:rsidRDefault="007D6C7F" w:rsidP="00EB5CE5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39B86D98" w14:textId="77777777" w:rsidR="00A920FD" w:rsidRPr="008B163D" w:rsidRDefault="00A920FD" w:rsidP="00EB5CE5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14:paraId="0F49948B" w14:textId="569F059F" w:rsidR="00B712FD" w:rsidRPr="008B163D" w:rsidRDefault="00553579" w:rsidP="001230AB">
      <w:pPr>
        <w:rPr>
          <w:rFonts w:ascii="BIZ UD明朝 Medium" w:eastAsia="BIZ UD明朝 Medium" w:hAnsi="BIZ UD明朝 Medium"/>
          <w:sz w:val="24"/>
          <w:u w:val="single"/>
        </w:rPr>
      </w:pPr>
      <w:r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lastRenderedPageBreak/>
        <w:t>【様式</w:t>
      </w:r>
      <w:r w:rsidR="007A34D9"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>１３</w:t>
      </w:r>
      <w:r w:rsidR="001F2D0B"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>】</w:t>
      </w:r>
      <w:r w:rsidR="00B712FD"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8B163D" w:rsidRPr="008B163D" w14:paraId="4CF5F495" w14:textId="77777777" w:rsidTr="001741FA">
        <w:tc>
          <w:tcPr>
            <w:tcW w:w="9061" w:type="dxa"/>
            <w:shd w:val="clear" w:color="auto" w:fill="auto"/>
          </w:tcPr>
          <w:p w14:paraId="14D44FF2" w14:textId="3F726577" w:rsidR="00B0483E" w:rsidRPr="008B163D" w:rsidRDefault="004558AC" w:rsidP="00B0483E">
            <w:pPr>
              <w:snapToGrid w:val="0"/>
              <w:rPr>
                <w:rFonts w:ascii="BIZ UDゴシック" w:eastAsia="BIZ UDゴシック" w:hAnsi="BIZ UDゴシック"/>
                <w:b/>
                <w:sz w:val="24"/>
              </w:rPr>
            </w:pPr>
            <w:r w:rsidRPr="008B163D">
              <w:rPr>
                <w:rFonts w:ascii="BIZ UDゴシック" w:eastAsia="BIZ UDゴシック" w:hAnsi="BIZ UDゴシック" w:hint="eastAsia"/>
                <w:b/>
                <w:sz w:val="24"/>
              </w:rPr>
              <w:t>管理運営計画に関する書類</w:t>
            </w:r>
          </w:p>
          <w:p w14:paraId="300BBA47" w14:textId="1570F352" w:rsidR="009D274E" w:rsidRPr="008B163D" w:rsidRDefault="001714F4" w:rsidP="004A78F2">
            <w:pPr>
              <w:snapToGrid w:val="0"/>
              <w:rPr>
                <w:rFonts w:ascii="BIZ UD明朝 Medium" w:eastAsia="BIZ UD明朝 Medium" w:hAnsi="BIZ UD明朝 Medium" w:cs="ＭＳ Ｐゴシック"/>
                <w:b/>
                <w:kern w:val="0"/>
                <w:sz w:val="24"/>
              </w:rPr>
            </w:pPr>
            <w:r w:rsidRPr="008B163D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4"/>
              </w:rPr>
              <w:t>入居者対応窓口</w:t>
            </w:r>
            <w:r w:rsidR="00051102" w:rsidRPr="008B163D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4"/>
              </w:rPr>
              <w:t>及び</w:t>
            </w:r>
            <w:r w:rsidR="00010CA0" w:rsidRPr="008B163D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4"/>
              </w:rPr>
              <w:t>意見や要望、苦情への対応について</w:t>
            </w:r>
          </w:p>
        </w:tc>
      </w:tr>
      <w:tr w:rsidR="008B163D" w:rsidRPr="008B163D" w14:paraId="3F241A8A" w14:textId="77777777" w:rsidTr="001741FA">
        <w:trPr>
          <w:trHeight w:val="11901"/>
        </w:trPr>
        <w:tc>
          <w:tcPr>
            <w:tcW w:w="9061" w:type="dxa"/>
            <w:shd w:val="clear" w:color="auto" w:fill="auto"/>
          </w:tcPr>
          <w:p w14:paraId="73085DFB" w14:textId="57B09F85" w:rsidR="00C31E72" w:rsidRPr="008B163D" w:rsidRDefault="00E46AC7" w:rsidP="00D03A64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１　入居者対応窓口</w:t>
            </w:r>
            <w:r w:rsidR="009429A0" w:rsidRPr="008B163D">
              <w:rPr>
                <w:rFonts w:ascii="BIZ UD明朝 Medium" w:eastAsia="BIZ UD明朝 Medium" w:hAnsi="BIZ UD明朝 Medium" w:hint="eastAsia"/>
                <w:sz w:val="24"/>
              </w:rPr>
              <w:t>（電話・</w:t>
            </w:r>
            <w:r w:rsidR="00E915F4" w:rsidRPr="008B163D">
              <w:rPr>
                <w:rFonts w:ascii="BIZ UD明朝 Medium" w:eastAsia="BIZ UD明朝 Medium" w:hAnsi="BIZ UD明朝 Medium" w:hint="eastAsia"/>
                <w:sz w:val="24"/>
              </w:rPr>
              <w:t>手紙</w:t>
            </w:r>
            <w:r w:rsidR="00842EA5" w:rsidRPr="008B163D">
              <w:rPr>
                <w:rFonts w:ascii="BIZ UD明朝 Medium" w:eastAsia="BIZ UD明朝 Medium" w:hAnsi="BIZ UD明朝 Medium" w:hint="eastAsia"/>
                <w:sz w:val="24"/>
              </w:rPr>
              <w:t>・メール等</w:t>
            </w:r>
            <w:r w:rsidR="009429A0" w:rsidRPr="008B163D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="000F7127" w:rsidRPr="008B163D">
              <w:rPr>
                <w:rFonts w:ascii="BIZ UD明朝 Medium" w:eastAsia="BIZ UD明朝 Medium" w:hAnsi="BIZ UD明朝 Medium" w:hint="eastAsia"/>
                <w:sz w:val="24"/>
              </w:rPr>
              <w:t>について</w:t>
            </w:r>
            <w:r w:rsidR="00B056B7" w:rsidRPr="008B163D">
              <w:rPr>
                <w:rFonts w:ascii="BIZ UD明朝 Medium" w:eastAsia="BIZ UD明朝 Medium" w:hAnsi="BIZ UD明朝 Medium" w:hint="eastAsia"/>
                <w:sz w:val="24"/>
              </w:rPr>
              <w:t>（</w:t>
            </w:r>
            <w:r w:rsidR="009429A0" w:rsidRPr="008B163D">
              <w:rPr>
                <w:rFonts w:ascii="BIZ UD明朝 Medium" w:eastAsia="BIZ UD明朝 Medium" w:hAnsi="BIZ UD明朝 Medium" w:hint="eastAsia"/>
                <w:sz w:val="24"/>
              </w:rPr>
              <w:t>人員体制</w:t>
            </w: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、</w:t>
            </w:r>
            <w:r w:rsidR="0023798E" w:rsidRPr="008B163D">
              <w:rPr>
                <w:rFonts w:ascii="BIZ UD明朝 Medium" w:eastAsia="BIZ UD明朝 Medium" w:hAnsi="BIZ UD明朝 Medium" w:hint="eastAsia"/>
                <w:sz w:val="24"/>
              </w:rPr>
              <w:t>対応</w:t>
            </w: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時間</w:t>
            </w:r>
            <w:r w:rsidR="00462D78" w:rsidRPr="008B163D">
              <w:rPr>
                <w:rFonts w:ascii="BIZ UD明朝 Medium" w:eastAsia="BIZ UD明朝 Medium" w:hAnsi="BIZ UD明朝 Medium" w:hint="eastAsia"/>
                <w:sz w:val="24"/>
              </w:rPr>
              <w:t>、費用</w:t>
            </w:r>
            <w:r w:rsidR="00BA706C" w:rsidRPr="008B163D">
              <w:rPr>
                <w:rFonts w:ascii="BIZ UD明朝 Medium" w:eastAsia="BIZ UD明朝 Medium" w:hAnsi="BIZ UD明朝 Medium" w:hint="eastAsia"/>
                <w:sz w:val="24"/>
              </w:rPr>
              <w:t>総額</w:t>
            </w:r>
            <w:r w:rsidR="00462D78" w:rsidRPr="008B163D">
              <w:rPr>
                <w:rFonts w:ascii="BIZ UD明朝 Medium" w:eastAsia="BIZ UD明朝 Medium" w:hAnsi="BIZ UD明朝 Medium" w:hint="eastAsia"/>
                <w:sz w:val="24"/>
              </w:rPr>
              <w:t>（概算）</w:t>
            </w:r>
            <w:r w:rsidR="000F7127" w:rsidRPr="008B163D">
              <w:rPr>
                <w:rFonts w:ascii="BIZ UD明朝 Medium" w:eastAsia="BIZ UD明朝 Medium" w:hAnsi="BIZ UD明朝 Medium" w:hint="eastAsia"/>
                <w:sz w:val="24"/>
              </w:rPr>
              <w:t>、入居者への周知方法</w:t>
            </w: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等</w:t>
            </w:r>
            <w:r w:rsidR="009429A0" w:rsidRPr="008B163D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</w:p>
          <w:p w14:paraId="2195071F" w14:textId="77777777" w:rsidR="000F7127" w:rsidRPr="008B163D" w:rsidRDefault="000F7127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F2F4AEB" w14:textId="3BCEC6ED" w:rsidR="00E46AC7" w:rsidRPr="008B163D" w:rsidRDefault="00E46AC7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06B23D2E" w14:textId="77777777" w:rsidR="004E233D" w:rsidRPr="008B163D" w:rsidRDefault="004E233D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237992E" w14:textId="418C606B" w:rsidR="00E46AC7" w:rsidRPr="008B163D" w:rsidRDefault="009429A0" w:rsidP="00D03A64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２</w:t>
            </w:r>
            <w:r w:rsidR="00E46AC7" w:rsidRPr="008B163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E915F4" w:rsidRPr="008B163D">
              <w:rPr>
                <w:rFonts w:ascii="BIZ UD明朝 Medium" w:eastAsia="BIZ UD明朝 Medium" w:hAnsi="BIZ UD明朝 Medium" w:hint="eastAsia"/>
                <w:sz w:val="24"/>
              </w:rPr>
              <w:t>入居者の意見や要望、苦情へ</w:t>
            </w:r>
            <w:r w:rsidR="004E233D" w:rsidRPr="008B163D">
              <w:rPr>
                <w:rFonts w:ascii="BIZ UD明朝 Medium" w:eastAsia="BIZ UD明朝 Medium" w:hAnsi="BIZ UD明朝 Medium" w:hint="eastAsia"/>
                <w:sz w:val="24"/>
              </w:rPr>
              <w:t>の対応、区や生活協力員との連携の取組</w:t>
            </w:r>
          </w:p>
          <w:p w14:paraId="6C32E707" w14:textId="3F72F8A7" w:rsidR="009429A0" w:rsidRPr="008B163D" w:rsidRDefault="009429A0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8B9E7B9" w14:textId="77777777" w:rsidR="000F7127" w:rsidRPr="008B163D" w:rsidRDefault="000F7127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DC4EB9D" w14:textId="77777777" w:rsidR="00D802C1" w:rsidRPr="008B163D" w:rsidRDefault="00D802C1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57599B2E" w14:textId="63EF89D3" w:rsidR="00A35652" w:rsidRPr="008B163D" w:rsidRDefault="000243C0" w:rsidP="00D03A64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３　苦情の未然防止や再発防止のための取組</w:t>
            </w:r>
          </w:p>
          <w:p w14:paraId="638EAE96" w14:textId="77777777" w:rsidR="009429A0" w:rsidRPr="008B163D" w:rsidRDefault="009429A0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6CE0AFAF" w14:textId="77777777" w:rsidR="009429A0" w:rsidRPr="008B163D" w:rsidRDefault="009429A0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62146A2" w14:textId="77777777" w:rsidR="00E915F4" w:rsidRPr="008B163D" w:rsidRDefault="00E915F4" w:rsidP="00D03A64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2B4DA37" w14:textId="14711C27" w:rsidR="00E915F4" w:rsidRPr="008B163D" w:rsidRDefault="00E915F4" w:rsidP="00E915F4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671B0090" w14:textId="77777777" w:rsidR="001741FA" w:rsidRPr="008B163D" w:rsidRDefault="001741FA" w:rsidP="001741FA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BIZ UD明朝　Medium</w:t>
      </w:r>
      <w:r w:rsidRPr="008B163D"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t xml:space="preserve"> </w:t>
      </w:r>
      <w:r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1２ポイント」で入力してください。</w:t>
      </w:r>
    </w:p>
    <w:p w14:paraId="16CFBF45" w14:textId="3A56EC02" w:rsidR="00CC2A6C" w:rsidRPr="008B163D" w:rsidRDefault="00EB5CE5" w:rsidP="001714F4">
      <w:pPr>
        <w:jc w:val="lef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B163D">
        <w:rPr>
          <w:rFonts w:ascii="BIZ UD明朝 Medium" w:eastAsia="BIZ UD明朝 Medium" w:hAnsi="BIZ UD明朝 Medium" w:cs="ＭＳ Ｐゴシック"/>
          <w:kern w:val="0"/>
          <w:sz w:val="24"/>
        </w:rPr>
        <w:br w:type="page"/>
      </w:r>
    </w:p>
    <w:p w14:paraId="3AE96D51" w14:textId="6D70CFBB" w:rsidR="00EB5CE5" w:rsidRPr="008B163D" w:rsidRDefault="00D3758D" w:rsidP="0050341B">
      <w:pPr>
        <w:jc w:val="left"/>
        <w:rPr>
          <w:rFonts w:ascii="BIZ UD明朝 Medium" w:eastAsia="BIZ UD明朝 Medium" w:hAnsi="BIZ UD明朝 Medium"/>
          <w:sz w:val="24"/>
          <w:u w:val="single"/>
        </w:rPr>
      </w:pPr>
      <w:r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lastRenderedPageBreak/>
        <w:t>【様式</w:t>
      </w:r>
      <w:r w:rsidR="00D4765B"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>１</w:t>
      </w:r>
      <w:r w:rsidR="001714F4"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>４</w:t>
      </w:r>
      <w:r w:rsidR="00EB5CE5" w:rsidRPr="008B163D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】　　　　　　　　　　　　　　　　　　　　　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8B163D" w:rsidRPr="008B163D" w14:paraId="0EF72413" w14:textId="77777777" w:rsidTr="00AF1DBD">
        <w:tc>
          <w:tcPr>
            <w:tcW w:w="9209" w:type="dxa"/>
            <w:shd w:val="clear" w:color="auto" w:fill="auto"/>
          </w:tcPr>
          <w:p w14:paraId="13DCF057" w14:textId="219CBEDA" w:rsidR="00EB5CE5" w:rsidRPr="008B163D" w:rsidRDefault="004558AC" w:rsidP="00B0483E">
            <w:pPr>
              <w:snapToGrid w:val="0"/>
              <w:rPr>
                <w:rFonts w:ascii="BIZ UDゴシック" w:eastAsia="BIZ UDゴシック" w:hAnsi="BIZ UDゴシック"/>
                <w:b/>
                <w:sz w:val="24"/>
              </w:rPr>
            </w:pPr>
            <w:r w:rsidRPr="008B163D">
              <w:rPr>
                <w:rFonts w:ascii="BIZ UDゴシック" w:eastAsia="BIZ UDゴシック" w:hAnsi="BIZ UDゴシック" w:hint="eastAsia"/>
                <w:b/>
                <w:sz w:val="24"/>
              </w:rPr>
              <w:t>管理運営計画に関する書類</w:t>
            </w:r>
          </w:p>
          <w:p w14:paraId="1DFD06B6" w14:textId="7C714CD0" w:rsidR="00B0483E" w:rsidRPr="008B163D" w:rsidRDefault="00C970BF" w:rsidP="00B0483E">
            <w:pPr>
              <w:snapToGrid w:val="0"/>
              <w:rPr>
                <w:rFonts w:ascii="BIZ UD明朝 Medium" w:eastAsia="BIZ UD明朝 Medium" w:hAnsi="BIZ UD明朝 Medium"/>
                <w:b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b/>
                <w:sz w:val="24"/>
              </w:rPr>
              <w:t>職員体制・勤務体系</w:t>
            </w:r>
            <w:r w:rsidR="00DA5CA3" w:rsidRPr="008B163D">
              <w:rPr>
                <w:rFonts w:ascii="BIZ UD明朝 Medium" w:eastAsia="BIZ UD明朝 Medium" w:hAnsi="BIZ UD明朝 Medium" w:hint="eastAsia"/>
                <w:b/>
                <w:sz w:val="24"/>
              </w:rPr>
              <w:t>の考え方</w:t>
            </w:r>
          </w:p>
        </w:tc>
      </w:tr>
      <w:tr w:rsidR="008B163D" w:rsidRPr="008B163D" w14:paraId="61B26461" w14:textId="77777777" w:rsidTr="00AF1DBD">
        <w:trPr>
          <w:trHeight w:val="11901"/>
        </w:trPr>
        <w:tc>
          <w:tcPr>
            <w:tcW w:w="9209" w:type="dxa"/>
            <w:shd w:val="clear" w:color="auto" w:fill="auto"/>
          </w:tcPr>
          <w:p w14:paraId="51986A5B" w14:textId="2B746237" w:rsidR="00C970BF" w:rsidRPr="008B163D" w:rsidRDefault="00F7725B" w:rsidP="00586913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 xml:space="preserve">１　</w:t>
            </w:r>
            <w:r w:rsidR="00DA5CA3" w:rsidRPr="008B163D">
              <w:rPr>
                <w:rFonts w:ascii="BIZ UD明朝 Medium" w:eastAsia="BIZ UD明朝 Medium" w:hAnsi="BIZ UD明朝 Medium" w:hint="eastAsia"/>
                <w:sz w:val="24"/>
              </w:rPr>
              <w:t>施設運営に関する基本的な考え方</w:t>
            </w:r>
          </w:p>
          <w:p w14:paraId="2D8DD540" w14:textId="5F5EA782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D4D0BC1" w14:textId="1FC8C9AD" w:rsidR="00AD3114" w:rsidRPr="008B163D" w:rsidRDefault="00AD3114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74EDAE29" w14:textId="77777777" w:rsidR="00AD3114" w:rsidRPr="008B163D" w:rsidRDefault="00AD3114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87434BC" w14:textId="5EDC8921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２　管理体制</w:t>
            </w:r>
          </w:p>
          <w:p w14:paraId="353AB924" w14:textId="4D859C5E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①組織図</w:t>
            </w:r>
          </w:p>
          <w:p w14:paraId="19CC92C6" w14:textId="01E3BB98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8A07802" w14:textId="5F28AAA3" w:rsidR="00604B6E" w:rsidRPr="008B163D" w:rsidRDefault="00604B6E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36270BC1" w14:textId="77777777" w:rsidR="00604B6E" w:rsidRPr="008B163D" w:rsidRDefault="00604B6E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8DD5918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②人員体制</w:t>
            </w:r>
          </w:p>
          <w:p w14:paraId="4EAFBE57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725FA87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708EE9A" w14:textId="77777777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CB65074" w14:textId="7507D35D" w:rsidR="00F7725B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３　人員配置について（資格の有無、員数、勤務体系など）</w:t>
            </w:r>
          </w:p>
          <w:p w14:paraId="48448B39" w14:textId="089DEE0A" w:rsidR="003C4363" w:rsidRPr="008B163D" w:rsidRDefault="003C4363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2DC1B16D" w14:textId="7AC07A7C" w:rsidR="003C4363" w:rsidRPr="008B163D" w:rsidRDefault="003C4363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4527E9B9" w14:textId="273E2FA8" w:rsidR="003C4363" w:rsidRPr="008B163D" w:rsidRDefault="003C4363" w:rsidP="00F7725B">
            <w:pPr>
              <w:rPr>
                <w:rFonts w:ascii="BIZ UD明朝 Medium" w:eastAsia="BIZ UD明朝 Medium" w:hAnsi="BIZ UD明朝 Medium"/>
                <w:sz w:val="24"/>
              </w:rPr>
            </w:pPr>
          </w:p>
          <w:p w14:paraId="17B70485" w14:textId="31D3CAC3" w:rsidR="003C4363" w:rsidRPr="008B163D" w:rsidRDefault="003C4363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>４　継続的・安定的な人材確保についての考え方</w:t>
            </w:r>
          </w:p>
          <w:p w14:paraId="3B30FEF9" w14:textId="09394910" w:rsidR="000B3A1A" w:rsidRPr="008B163D" w:rsidRDefault="00F7725B" w:rsidP="00F7725B">
            <w:pPr>
              <w:rPr>
                <w:rFonts w:ascii="BIZ UD明朝 Medium" w:eastAsia="BIZ UD明朝 Medium" w:hAnsi="BIZ UD明朝 Medium"/>
                <w:sz w:val="24"/>
              </w:rPr>
            </w:pPr>
            <w:r w:rsidRPr="008B163D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</w:tc>
      </w:tr>
    </w:tbl>
    <w:p w14:paraId="149CEBE4" w14:textId="1CF1C485" w:rsidR="00F91906" w:rsidRPr="008B163D" w:rsidRDefault="00CC2A6C" w:rsidP="00D754A5">
      <w:pPr>
        <w:spacing w:line="0" w:lineRule="atLeast"/>
        <w:ind w:left="121" w:hangingChars="67" w:hanging="121"/>
        <w:rPr>
          <w:rFonts w:ascii="BIZ UD明朝 Medium" w:eastAsia="BIZ UD明朝 Medium" w:hAnsi="BIZ UD明朝 Medium" w:cs="ＭＳ Ｐゴシック"/>
          <w:kern w:val="0"/>
          <w:sz w:val="18"/>
          <w:szCs w:val="18"/>
        </w:rPr>
      </w:pPr>
      <w:r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※ 本様式は、各項目１枚以内で記入してください。なお、詳細な説明がある場合は、任意で資料を添付してください（資料の大きさは原則Ａ４サイズとします。やむをえない場合は、Ａ３サイズをＡ４サイズに折り込んでください。）。文字のフォントは、「BIZ UD明朝　Medium</w:t>
      </w:r>
      <w:r w:rsidRPr="008B163D">
        <w:rPr>
          <w:rFonts w:ascii="BIZ UD明朝 Medium" w:eastAsia="BIZ UD明朝 Medium" w:hAnsi="BIZ UD明朝 Medium" w:cs="ＭＳ Ｐゴシック"/>
          <w:kern w:val="0"/>
          <w:sz w:val="18"/>
          <w:szCs w:val="18"/>
        </w:rPr>
        <w:t xml:space="preserve"> </w:t>
      </w:r>
      <w:r w:rsidRPr="008B163D">
        <w:rPr>
          <w:rFonts w:ascii="BIZ UD明朝 Medium" w:eastAsia="BIZ UD明朝 Medium" w:hAnsi="BIZ UD明朝 Medium" w:cs="ＭＳ Ｐゴシック" w:hint="eastAsia"/>
          <w:kern w:val="0"/>
          <w:sz w:val="18"/>
          <w:szCs w:val="18"/>
        </w:rPr>
        <w:t>1２ポイント」で入力してください。</w:t>
      </w:r>
      <w:bookmarkEnd w:id="0"/>
    </w:p>
    <w:sectPr w:rsidR="00F91906" w:rsidRPr="008B163D" w:rsidSect="00AE4C80">
      <w:pgSz w:w="11907" w:h="16840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40C3" w14:textId="77777777" w:rsidR="009247D9" w:rsidRDefault="009247D9">
      <w:r>
        <w:separator/>
      </w:r>
    </w:p>
  </w:endnote>
  <w:endnote w:type="continuationSeparator" w:id="0">
    <w:p w14:paraId="4C564C50" w14:textId="77777777" w:rsidR="009247D9" w:rsidRDefault="0092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8413" w14:textId="77777777" w:rsidR="009247D9" w:rsidRDefault="009247D9">
      <w:r>
        <w:separator/>
      </w:r>
    </w:p>
  </w:footnote>
  <w:footnote w:type="continuationSeparator" w:id="0">
    <w:p w14:paraId="03D87680" w14:textId="77777777" w:rsidR="009247D9" w:rsidRDefault="00924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5ED7"/>
    <w:multiLevelType w:val="hybridMultilevel"/>
    <w:tmpl w:val="C61A8DDC"/>
    <w:lvl w:ilvl="0" w:tplc="34225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035643C"/>
    <w:multiLevelType w:val="hybridMultilevel"/>
    <w:tmpl w:val="99A4BF1A"/>
    <w:lvl w:ilvl="0" w:tplc="BC721C28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E313C28"/>
    <w:multiLevelType w:val="hybridMultilevel"/>
    <w:tmpl w:val="262AA24E"/>
    <w:lvl w:ilvl="0" w:tplc="FFDEAC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34C2AAD"/>
    <w:multiLevelType w:val="hybridMultilevel"/>
    <w:tmpl w:val="1D6863FE"/>
    <w:lvl w:ilvl="0" w:tplc="0FB6F56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E5"/>
    <w:rsid w:val="0000049C"/>
    <w:rsid w:val="00000948"/>
    <w:rsid w:val="000027D6"/>
    <w:rsid w:val="00010CA0"/>
    <w:rsid w:val="000160D2"/>
    <w:rsid w:val="00021158"/>
    <w:rsid w:val="000212C1"/>
    <w:rsid w:val="000214FC"/>
    <w:rsid w:val="000243C0"/>
    <w:rsid w:val="0002741D"/>
    <w:rsid w:val="00027DCE"/>
    <w:rsid w:val="000301AA"/>
    <w:rsid w:val="0003628B"/>
    <w:rsid w:val="00044F9D"/>
    <w:rsid w:val="00046FEA"/>
    <w:rsid w:val="00047377"/>
    <w:rsid w:val="00051102"/>
    <w:rsid w:val="000555E9"/>
    <w:rsid w:val="0006234A"/>
    <w:rsid w:val="000709D1"/>
    <w:rsid w:val="00073D30"/>
    <w:rsid w:val="00075E81"/>
    <w:rsid w:val="000853AD"/>
    <w:rsid w:val="0008709A"/>
    <w:rsid w:val="00087554"/>
    <w:rsid w:val="000900DE"/>
    <w:rsid w:val="00093A86"/>
    <w:rsid w:val="000A198D"/>
    <w:rsid w:val="000A1A73"/>
    <w:rsid w:val="000A5213"/>
    <w:rsid w:val="000A68A2"/>
    <w:rsid w:val="000B1591"/>
    <w:rsid w:val="000B3371"/>
    <w:rsid w:val="000B3A1A"/>
    <w:rsid w:val="000B4E54"/>
    <w:rsid w:val="000B6334"/>
    <w:rsid w:val="000C7620"/>
    <w:rsid w:val="000C7DB8"/>
    <w:rsid w:val="000D0488"/>
    <w:rsid w:val="000D53EC"/>
    <w:rsid w:val="000D6337"/>
    <w:rsid w:val="000D6524"/>
    <w:rsid w:val="000E00C5"/>
    <w:rsid w:val="000E08D2"/>
    <w:rsid w:val="000E4EE5"/>
    <w:rsid w:val="000E7032"/>
    <w:rsid w:val="000F3765"/>
    <w:rsid w:val="000F3880"/>
    <w:rsid w:val="000F40E3"/>
    <w:rsid w:val="000F531A"/>
    <w:rsid w:val="000F5529"/>
    <w:rsid w:val="000F7127"/>
    <w:rsid w:val="0010107A"/>
    <w:rsid w:val="001061F4"/>
    <w:rsid w:val="0010741B"/>
    <w:rsid w:val="0011113A"/>
    <w:rsid w:val="001138A7"/>
    <w:rsid w:val="00114E36"/>
    <w:rsid w:val="001230AB"/>
    <w:rsid w:val="00123D8A"/>
    <w:rsid w:val="00125E56"/>
    <w:rsid w:val="00130A69"/>
    <w:rsid w:val="00140CC6"/>
    <w:rsid w:val="00140D26"/>
    <w:rsid w:val="00141F2F"/>
    <w:rsid w:val="00142F87"/>
    <w:rsid w:val="001517FC"/>
    <w:rsid w:val="00154B5D"/>
    <w:rsid w:val="00157CD2"/>
    <w:rsid w:val="0016053F"/>
    <w:rsid w:val="00167856"/>
    <w:rsid w:val="00170BAB"/>
    <w:rsid w:val="001714F4"/>
    <w:rsid w:val="00173D3F"/>
    <w:rsid w:val="001741FA"/>
    <w:rsid w:val="00180895"/>
    <w:rsid w:val="001822CA"/>
    <w:rsid w:val="00183E87"/>
    <w:rsid w:val="00193693"/>
    <w:rsid w:val="00194238"/>
    <w:rsid w:val="001A0311"/>
    <w:rsid w:val="001A1251"/>
    <w:rsid w:val="001A2BF2"/>
    <w:rsid w:val="001A41D3"/>
    <w:rsid w:val="001A6CEA"/>
    <w:rsid w:val="001A72C1"/>
    <w:rsid w:val="001B7A04"/>
    <w:rsid w:val="001C47E6"/>
    <w:rsid w:val="001C6BCD"/>
    <w:rsid w:val="001C72B4"/>
    <w:rsid w:val="001D101A"/>
    <w:rsid w:val="001D141C"/>
    <w:rsid w:val="001D66DB"/>
    <w:rsid w:val="001E2CA2"/>
    <w:rsid w:val="001E5B18"/>
    <w:rsid w:val="001F2C10"/>
    <w:rsid w:val="001F2D0B"/>
    <w:rsid w:val="00200708"/>
    <w:rsid w:val="002031B0"/>
    <w:rsid w:val="0020497A"/>
    <w:rsid w:val="00212D2B"/>
    <w:rsid w:val="00216D5F"/>
    <w:rsid w:val="00222A6F"/>
    <w:rsid w:val="00226790"/>
    <w:rsid w:val="00236034"/>
    <w:rsid w:val="00236EE5"/>
    <w:rsid w:val="0023798E"/>
    <w:rsid w:val="002465B7"/>
    <w:rsid w:val="00247DF2"/>
    <w:rsid w:val="0025415B"/>
    <w:rsid w:val="002600AB"/>
    <w:rsid w:val="00262291"/>
    <w:rsid w:val="00265A10"/>
    <w:rsid w:val="002760AD"/>
    <w:rsid w:val="002767C9"/>
    <w:rsid w:val="00277B59"/>
    <w:rsid w:val="0028058D"/>
    <w:rsid w:val="00294396"/>
    <w:rsid w:val="002977FD"/>
    <w:rsid w:val="002B13B4"/>
    <w:rsid w:val="002B29BC"/>
    <w:rsid w:val="002B4191"/>
    <w:rsid w:val="002B420C"/>
    <w:rsid w:val="002B488C"/>
    <w:rsid w:val="002C0341"/>
    <w:rsid w:val="002C16ED"/>
    <w:rsid w:val="002C2553"/>
    <w:rsid w:val="002C2A06"/>
    <w:rsid w:val="002C3BA6"/>
    <w:rsid w:val="002D0796"/>
    <w:rsid w:val="002D2A75"/>
    <w:rsid w:val="002D47A8"/>
    <w:rsid w:val="002E15A9"/>
    <w:rsid w:val="002E1D2F"/>
    <w:rsid w:val="002F36F3"/>
    <w:rsid w:val="002F37E0"/>
    <w:rsid w:val="002F3FFC"/>
    <w:rsid w:val="002F550F"/>
    <w:rsid w:val="002F66AF"/>
    <w:rsid w:val="00300A21"/>
    <w:rsid w:val="00302CF6"/>
    <w:rsid w:val="003045A8"/>
    <w:rsid w:val="003065E3"/>
    <w:rsid w:val="00306AB9"/>
    <w:rsid w:val="0031057F"/>
    <w:rsid w:val="00317029"/>
    <w:rsid w:val="0032241D"/>
    <w:rsid w:val="00325B4F"/>
    <w:rsid w:val="003342CB"/>
    <w:rsid w:val="00340481"/>
    <w:rsid w:val="0034146F"/>
    <w:rsid w:val="00342310"/>
    <w:rsid w:val="0034304C"/>
    <w:rsid w:val="00355727"/>
    <w:rsid w:val="00356968"/>
    <w:rsid w:val="0035697E"/>
    <w:rsid w:val="0037014D"/>
    <w:rsid w:val="00372279"/>
    <w:rsid w:val="00372E2C"/>
    <w:rsid w:val="003826A8"/>
    <w:rsid w:val="003837C8"/>
    <w:rsid w:val="00392B62"/>
    <w:rsid w:val="00396177"/>
    <w:rsid w:val="00397AF7"/>
    <w:rsid w:val="00397D34"/>
    <w:rsid w:val="003A27D4"/>
    <w:rsid w:val="003A4821"/>
    <w:rsid w:val="003A7D90"/>
    <w:rsid w:val="003B34C1"/>
    <w:rsid w:val="003B71A4"/>
    <w:rsid w:val="003C2641"/>
    <w:rsid w:val="003C2930"/>
    <w:rsid w:val="003C3F1D"/>
    <w:rsid w:val="003C4363"/>
    <w:rsid w:val="003C5E40"/>
    <w:rsid w:val="003D0F6D"/>
    <w:rsid w:val="003D1238"/>
    <w:rsid w:val="003D7148"/>
    <w:rsid w:val="003E1531"/>
    <w:rsid w:val="003F6EFE"/>
    <w:rsid w:val="00401C7F"/>
    <w:rsid w:val="00403B16"/>
    <w:rsid w:val="00407346"/>
    <w:rsid w:val="00411342"/>
    <w:rsid w:val="00420600"/>
    <w:rsid w:val="004242B6"/>
    <w:rsid w:val="00427259"/>
    <w:rsid w:val="004273AD"/>
    <w:rsid w:val="00427BDD"/>
    <w:rsid w:val="0043184A"/>
    <w:rsid w:val="00440CCA"/>
    <w:rsid w:val="004558AC"/>
    <w:rsid w:val="0046112E"/>
    <w:rsid w:val="00461478"/>
    <w:rsid w:val="00462D78"/>
    <w:rsid w:val="004679E8"/>
    <w:rsid w:val="004712FB"/>
    <w:rsid w:val="004729DD"/>
    <w:rsid w:val="004746BF"/>
    <w:rsid w:val="00474A91"/>
    <w:rsid w:val="0047621E"/>
    <w:rsid w:val="00476F8D"/>
    <w:rsid w:val="0048011D"/>
    <w:rsid w:val="0048228E"/>
    <w:rsid w:val="00487FE4"/>
    <w:rsid w:val="004902C3"/>
    <w:rsid w:val="004A2298"/>
    <w:rsid w:val="004A38B7"/>
    <w:rsid w:val="004A78F2"/>
    <w:rsid w:val="004B44B9"/>
    <w:rsid w:val="004B53E3"/>
    <w:rsid w:val="004B62C4"/>
    <w:rsid w:val="004B6E52"/>
    <w:rsid w:val="004B7CD1"/>
    <w:rsid w:val="004C0039"/>
    <w:rsid w:val="004C0BAB"/>
    <w:rsid w:val="004C6CAC"/>
    <w:rsid w:val="004C7DDC"/>
    <w:rsid w:val="004D4CC6"/>
    <w:rsid w:val="004D5BE4"/>
    <w:rsid w:val="004E21B4"/>
    <w:rsid w:val="004E233D"/>
    <w:rsid w:val="004F184F"/>
    <w:rsid w:val="004F33B0"/>
    <w:rsid w:val="004F403C"/>
    <w:rsid w:val="0050341B"/>
    <w:rsid w:val="0050388E"/>
    <w:rsid w:val="00510189"/>
    <w:rsid w:val="00511318"/>
    <w:rsid w:val="00511722"/>
    <w:rsid w:val="00513326"/>
    <w:rsid w:val="00515B79"/>
    <w:rsid w:val="0052114A"/>
    <w:rsid w:val="00533F15"/>
    <w:rsid w:val="0054047B"/>
    <w:rsid w:val="0054249D"/>
    <w:rsid w:val="00553579"/>
    <w:rsid w:val="005559D5"/>
    <w:rsid w:val="00557C3C"/>
    <w:rsid w:val="005846ED"/>
    <w:rsid w:val="00586913"/>
    <w:rsid w:val="005932DE"/>
    <w:rsid w:val="005942B2"/>
    <w:rsid w:val="00596EA2"/>
    <w:rsid w:val="005A0F0E"/>
    <w:rsid w:val="005A12E4"/>
    <w:rsid w:val="005A3AD8"/>
    <w:rsid w:val="005A7C0B"/>
    <w:rsid w:val="005B704C"/>
    <w:rsid w:val="005C133F"/>
    <w:rsid w:val="005C55AA"/>
    <w:rsid w:val="005C6262"/>
    <w:rsid w:val="005C7A5B"/>
    <w:rsid w:val="005D00E1"/>
    <w:rsid w:val="005E2D93"/>
    <w:rsid w:val="005F05B9"/>
    <w:rsid w:val="005F6F8D"/>
    <w:rsid w:val="0060067C"/>
    <w:rsid w:val="00603106"/>
    <w:rsid w:val="00604273"/>
    <w:rsid w:val="00604B6E"/>
    <w:rsid w:val="006108F1"/>
    <w:rsid w:val="006113C0"/>
    <w:rsid w:val="00616170"/>
    <w:rsid w:val="00617C2A"/>
    <w:rsid w:val="00622159"/>
    <w:rsid w:val="006260D9"/>
    <w:rsid w:val="0063016B"/>
    <w:rsid w:val="00630881"/>
    <w:rsid w:val="0063419F"/>
    <w:rsid w:val="00635DBA"/>
    <w:rsid w:val="00642A2F"/>
    <w:rsid w:val="00643C19"/>
    <w:rsid w:val="00645F7C"/>
    <w:rsid w:val="006479ED"/>
    <w:rsid w:val="00654D12"/>
    <w:rsid w:val="00654F74"/>
    <w:rsid w:val="00655C72"/>
    <w:rsid w:val="00656FFD"/>
    <w:rsid w:val="00665818"/>
    <w:rsid w:val="0067020A"/>
    <w:rsid w:val="00670230"/>
    <w:rsid w:val="00671D61"/>
    <w:rsid w:val="00673BAD"/>
    <w:rsid w:val="006766AC"/>
    <w:rsid w:val="0067734D"/>
    <w:rsid w:val="00680E77"/>
    <w:rsid w:val="0068124A"/>
    <w:rsid w:val="00682CC1"/>
    <w:rsid w:val="0068407B"/>
    <w:rsid w:val="00690CCE"/>
    <w:rsid w:val="006A0373"/>
    <w:rsid w:val="006A1744"/>
    <w:rsid w:val="006A56E9"/>
    <w:rsid w:val="006A603F"/>
    <w:rsid w:val="006B49B7"/>
    <w:rsid w:val="006B4D49"/>
    <w:rsid w:val="006B6515"/>
    <w:rsid w:val="006B677D"/>
    <w:rsid w:val="006C0E48"/>
    <w:rsid w:val="006C29BB"/>
    <w:rsid w:val="006C5B6F"/>
    <w:rsid w:val="006C6321"/>
    <w:rsid w:val="006C7B80"/>
    <w:rsid w:val="006D1DC8"/>
    <w:rsid w:val="006D3421"/>
    <w:rsid w:val="006D47D7"/>
    <w:rsid w:val="006E1533"/>
    <w:rsid w:val="006E197A"/>
    <w:rsid w:val="006E2811"/>
    <w:rsid w:val="006E3630"/>
    <w:rsid w:val="006E55D5"/>
    <w:rsid w:val="006E6001"/>
    <w:rsid w:val="006F2D58"/>
    <w:rsid w:val="006F2DF3"/>
    <w:rsid w:val="006F35A1"/>
    <w:rsid w:val="00702AFE"/>
    <w:rsid w:val="00706525"/>
    <w:rsid w:val="007079B9"/>
    <w:rsid w:val="0071310A"/>
    <w:rsid w:val="00715AC7"/>
    <w:rsid w:val="0071721C"/>
    <w:rsid w:val="00722A05"/>
    <w:rsid w:val="00723314"/>
    <w:rsid w:val="007236A2"/>
    <w:rsid w:val="0072413B"/>
    <w:rsid w:val="0072497B"/>
    <w:rsid w:val="00726E6B"/>
    <w:rsid w:val="00727FC5"/>
    <w:rsid w:val="0073334C"/>
    <w:rsid w:val="00733666"/>
    <w:rsid w:val="00734EEB"/>
    <w:rsid w:val="007366DA"/>
    <w:rsid w:val="0073718A"/>
    <w:rsid w:val="00743644"/>
    <w:rsid w:val="00744147"/>
    <w:rsid w:val="0074464B"/>
    <w:rsid w:val="00744C62"/>
    <w:rsid w:val="00753B3E"/>
    <w:rsid w:val="00755331"/>
    <w:rsid w:val="0076008F"/>
    <w:rsid w:val="00760F97"/>
    <w:rsid w:val="007647D4"/>
    <w:rsid w:val="007756B7"/>
    <w:rsid w:val="00776028"/>
    <w:rsid w:val="00776D9C"/>
    <w:rsid w:val="007960A6"/>
    <w:rsid w:val="00797545"/>
    <w:rsid w:val="007A1B3E"/>
    <w:rsid w:val="007A2E82"/>
    <w:rsid w:val="007A31B0"/>
    <w:rsid w:val="007A34D9"/>
    <w:rsid w:val="007A6AB3"/>
    <w:rsid w:val="007B716B"/>
    <w:rsid w:val="007C107E"/>
    <w:rsid w:val="007C2E93"/>
    <w:rsid w:val="007C3CF8"/>
    <w:rsid w:val="007D249B"/>
    <w:rsid w:val="007D5A29"/>
    <w:rsid w:val="007D6C7F"/>
    <w:rsid w:val="007E11A5"/>
    <w:rsid w:val="00800D2F"/>
    <w:rsid w:val="00802D3C"/>
    <w:rsid w:val="00803019"/>
    <w:rsid w:val="008075B2"/>
    <w:rsid w:val="008177F4"/>
    <w:rsid w:val="008203D0"/>
    <w:rsid w:val="00823E6F"/>
    <w:rsid w:val="00824156"/>
    <w:rsid w:val="00824BEA"/>
    <w:rsid w:val="00827EDE"/>
    <w:rsid w:val="00830B93"/>
    <w:rsid w:val="00831903"/>
    <w:rsid w:val="00831B45"/>
    <w:rsid w:val="00833E42"/>
    <w:rsid w:val="0083624F"/>
    <w:rsid w:val="00842EA5"/>
    <w:rsid w:val="00845409"/>
    <w:rsid w:val="00845F0A"/>
    <w:rsid w:val="00851B32"/>
    <w:rsid w:val="00856419"/>
    <w:rsid w:val="0085642B"/>
    <w:rsid w:val="008565A3"/>
    <w:rsid w:val="00856C6B"/>
    <w:rsid w:val="00863DEF"/>
    <w:rsid w:val="00864D9C"/>
    <w:rsid w:val="00870034"/>
    <w:rsid w:val="008729D5"/>
    <w:rsid w:val="008754ED"/>
    <w:rsid w:val="00883F76"/>
    <w:rsid w:val="008852CE"/>
    <w:rsid w:val="00885DFC"/>
    <w:rsid w:val="00886B50"/>
    <w:rsid w:val="008877D9"/>
    <w:rsid w:val="008878E4"/>
    <w:rsid w:val="00895003"/>
    <w:rsid w:val="008A5066"/>
    <w:rsid w:val="008B0A95"/>
    <w:rsid w:val="008B163D"/>
    <w:rsid w:val="008B29AA"/>
    <w:rsid w:val="008B4F6F"/>
    <w:rsid w:val="008B5911"/>
    <w:rsid w:val="008B5B63"/>
    <w:rsid w:val="008B5C6B"/>
    <w:rsid w:val="008B69E4"/>
    <w:rsid w:val="008D2C79"/>
    <w:rsid w:val="008D67A0"/>
    <w:rsid w:val="008E527C"/>
    <w:rsid w:val="008E67BB"/>
    <w:rsid w:val="008E692B"/>
    <w:rsid w:val="008E6FC4"/>
    <w:rsid w:val="008F109E"/>
    <w:rsid w:val="008F4CB0"/>
    <w:rsid w:val="008F5923"/>
    <w:rsid w:val="008F5FC5"/>
    <w:rsid w:val="008F6B2F"/>
    <w:rsid w:val="008F7F09"/>
    <w:rsid w:val="009054DC"/>
    <w:rsid w:val="00916886"/>
    <w:rsid w:val="00921A8E"/>
    <w:rsid w:val="0092217D"/>
    <w:rsid w:val="009231CB"/>
    <w:rsid w:val="00924075"/>
    <w:rsid w:val="009247D9"/>
    <w:rsid w:val="00931212"/>
    <w:rsid w:val="0094001C"/>
    <w:rsid w:val="00941836"/>
    <w:rsid w:val="009420AE"/>
    <w:rsid w:val="009429A0"/>
    <w:rsid w:val="00943AF4"/>
    <w:rsid w:val="009450DF"/>
    <w:rsid w:val="009521EE"/>
    <w:rsid w:val="0095336B"/>
    <w:rsid w:val="00965E8A"/>
    <w:rsid w:val="009679C7"/>
    <w:rsid w:val="00972519"/>
    <w:rsid w:val="00985416"/>
    <w:rsid w:val="00986445"/>
    <w:rsid w:val="0099468C"/>
    <w:rsid w:val="009A3ECD"/>
    <w:rsid w:val="009A5349"/>
    <w:rsid w:val="009A7C05"/>
    <w:rsid w:val="009B4315"/>
    <w:rsid w:val="009B6F09"/>
    <w:rsid w:val="009C018B"/>
    <w:rsid w:val="009C6C1D"/>
    <w:rsid w:val="009D274E"/>
    <w:rsid w:val="009D758D"/>
    <w:rsid w:val="009E24A1"/>
    <w:rsid w:val="009E2EF1"/>
    <w:rsid w:val="009E4708"/>
    <w:rsid w:val="009E6238"/>
    <w:rsid w:val="009E6DD8"/>
    <w:rsid w:val="009F3A07"/>
    <w:rsid w:val="009F7156"/>
    <w:rsid w:val="00A060E3"/>
    <w:rsid w:val="00A100CF"/>
    <w:rsid w:val="00A12AC1"/>
    <w:rsid w:val="00A13AD7"/>
    <w:rsid w:val="00A167F7"/>
    <w:rsid w:val="00A24BE8"/>
    <w:rsid w:val="00A312A2"/>
    <w:rsid w:val="00A35652"/>
    <w:rsid w:val="00A35D27"/>
    <w:rsid w:val="00A36C8C"/>
    <w:rsid w:val="00A4013E"/>
    <w:rsid w:val="00A45C27"/>
    <w:rsid w:val="00A5189D"/>
    <w:rsid w:val="00A70A60"/>
    <w:rsid w:val="00A73718"/>
    <w:rsid w:val="00A91948"/>
    <w:rsid w:val="00A920FD"/>
    <w:rsid w:val="00A92DE3"/>
    <w:rsid w:val="00AA1B70"/>
    <w:rsid w:val="00AA1D8F"/>
    <w:rsid w:val="00AA21B9"/>
    <w:rsid w:val="00AA30E2"/>
    <w:rsid w:val="00AB337A"/>
    <w:rsid w:val="00AB3F14"/>
    <w:rsid w:val="00AB449A"/>
    <w:rsid w:val="00AB4B3D"/>
    <w:rsid w:val="00AB7A80"/>
    <w:rsid w:val="00AC23AC"/>
    <w:rsid w:val="00AC4B16"/>
    <w:rsid w:val="00AC5EC0"/>
    <w:rsid w:val="00AD1551"/>
    <w:rsid w:val="00AD1900"/>
    <w:rsid w:val="00AD3114"/>
    <w:rsid w:val="00AE4C80"/>
    <w:rsid w:val="00AE5544"/>
    <w:rsid w:val="00AE6097"/>
    <w:rsid w:val="00AF1DBD"/>
    <w:rsid w:val="00AF4C1D"/>
    <w:rsid w:val="00B01E47"/>
    <w:rsid w:val="00B0483E"/>
    <w:rsid w:val="00B056B7"/>
    <w:rsid w:val="00B06714"/>
    <w:rsid w:val="00B06B8B"/>
    <w:rsid w:val="00B15190"/>
    <w:rsid w:val="00B15934"/>
    <w:rsid w:val="00B20949"/>
    <w:rsid w:val="00B24F90"/>
    <w:rsid w:val="00B30B53"/>
    <w:rsid w:val="00B31C1E"/>
    <w:rsid w:val="00B33324"/>
    <w:rsid w:val="00B35F4D"/>
    <w:rsid w:val="00B42669"/>
    <w:rsid w:val="00B47191"/>
    <w:rsid w:val="00B521E4"/>
    <w:rsid w:val="00B54FAC"/>
    <w:rsid w:val="00B55781"/>
    <w:rsid w:val="00B653F1"/>
    <w:rsid w:val="00B67C84"/>
    <w:rsid w:val="00B712FD"/>
    <w:rsid w:val="00B749A9"/>
    <w:rsid w:val="00B77926"/>
    <w:rsid w:val="00B83BA2"/>
    <w:rsid w:val="00B920FD"/>
    <w:rsid w:val="00B934B1"/>
    <w:rsid w:val="00B95C53"/>
    <w:rsid w:val="00BA3EDB"/>
    <w:rsid w:val="00BA4B15"/>
    <w:rsid w:val="00BA5A0B"/>
    <w:rsid w:val="00BA6A44"/>
    <w:rsid w:val="00BA706C"/>
    <w:rsid w:val="00BB2807"/>
    <w:rsid w:val="00BC1010"/>
    <w:rsid w:val="00BC4679"/>
    <w:rsid w:val="00BC5FAA"/>
    <w:rsid w:val="00BD2215"/>
    <w:rsid w:val="00BD2AFD"/>
    <w:rsid w:val="00BD404D"/>
    <w:rsid w:val="00BD6133"/>
    <w:rsid w:val="00BF099F"/>
    <w:rsid w:val="00BF0A06"/>
    <w:rsid w:val="00BF18F2"/>
    <w:rsid w:val="00BF1BAD"/>
    <w:rsid w:val="00BF383D"/>
    <w:rsid w:val="00BF5093"/>
    <w:rsid w:val="00BF6B1E"/>
    <w:rsid w:val="00BF76F1"/>
    <w:rsid w:val="00C006D9"/>
    <w:rsid w:val="00C02B5E"/>
    <w:rsid w:val="00C044B9"/>
    <w:rsid w:val="00C1146D"/>
    <w:rsid w:val="00C1149F"/>
    <w:rsid w:val="00C17E04"/>
    <w:rsid w:val="00C21441"/>
    <w:rsid w:val="00C2692D"/>
    <w:rsid w:val="00C31E72"/>
    <w:rsid w:val="00C36C8A"/>
    <w:rsid w:val="00C46C10"/>
    <w:rsid w:val="00C517A5"/>
    <w:rsid w:val="00C5365E"/>
    <w:rsid w:val="00C54053"/>
    <w:rsid w:val="00C55C44"/>
    <w:rsid w:val="00C5628E"/>
    <w:rsid w:val="00C579DF"/>
    <w:rsid w:val="00C714D5"/>
    <w:rsid w:val="00C7389D"/>
    <w:rsid w:val="00C760F4"/>
    <w:rsid w:val="00C7683B"/>
    <w:rsid w:val="00C772F7"/>
    <w:rsid w:val="00C77726"/>
    <w:rsid w:val="00C778AC"/>
    <w:rsid w:val="00C87BB9"/>
    <w:rsid w:val="00C914B7"/>
    <w:rsid w:val="00C94487"/>
    <w:rsid w:val="00C94879"/>
    <w:rsid w:val="00C95C56"/>
    <w:rsid w:val="00C970BF"/>
    <w:rsid w:val="00CB5B58"/>
    <w:rsid w:val="00CB6F4E"/>
    <w:rsid w:val="00CC0CC7"/>
    <w:rsid w:val="00CC2137"/>
    <w:rsid w:val="00CC213D"/>
    <w:rsid w:val="00CC2A6C"/>
    <w:rsid w:val="00CC6959"/>
    <w:rsid w:val="00CD078D"/>
    <w:rsid w:val="00CD47D5"/>
    <w:rsid w:val="00CD6B6E"/>
    <w:rsid w:val="00CD73CD"/>
    <w:rsid w:val="00CD7A6B"/>
    <w:rsid w:val="00CE2CEC"/>
    <w:rsid w:val="00CE3B62"/>
    <w:rsid w:val="00CE7EC2"/>
    <w:rsid w:val="00CF5005"/>
    <w:rsid w:val="00D025B2"/>
    <w:rsid w:val="00D03A64"/>
    <w:rsid w:val="00D068B9"/>
    <w:rsid w:val="00D1278D"/>
    <w:rsid w:val="00D17E6C"/>
    <w:rsid w:val="00D20BF4"/>
    <w:rsid w:val="00D21B53"/>
    <w:rsid w:val="00D24CB1"/>
    <w:rsid w:val="00D2563F"/>
    <w:rsid w:val="00D3341E"/>
    <w:rsid w:val="00D34FBC"/>
    <w:rsid w:val="00D3520A"/>
    <w:rsid w:val="00D360B6"/>
    <w:rsid w:val="00D3758D"/>
    <w:rsid w:val="00D41D0A"/>
    <w:rsid w:val="00D43CDF"/>
    <w:rsid w:val="00D4573E"/>
    <w:rsid w:val="00D4696D"/>
    <w:rsid w:val="00D4765B"/>
    <w:rsid w:val="00D512E1"/>
    <w:rsid w:val="00D518E2"/>
    <w:rsid w:val="00D534C3"/>
    <w:rsid w:val="00D574EA"/>
    <w:rsid w:val="00D60EFF"/>
    <w:rsid w:val="00D63241"/>
    <w:rsid w:val="00D64729"/>
    <w:rsid w:val="00D660BF"/>
    <w:rsid w:val="00D70060"/>
    <w:rsid w:val="00D701ED"/>
    <w:rsid w:val="00D7034F"/>
    <w:rsid w:val="00D73EFD"/>
    <w:rsid w:val="00D754A5"/>
    <w:rsid w:val="00D773E8"/>
    <w:rsid w:val="00D802C1"/>
    <w:rsid w:val="00D918AC"/>
    <w:rsid w:val="00DA11AF"/>
    <w:rsid w:val="00DA5CA3"/>
    <w:rsid w:val="00DA76CC"/>
    <w:rsid w:val="00DB21DE"/>
    <w:rsid w:val="00DC2BA8"/>
    <w:rsid w:val="00DC412C"/>
    <w:rsid w:val="00DC4F7B"/>
    <w:rsid w:val="00DC5206"/>
    <w:rsid w:val="00DC553A"/>
    <w:rsid w:val="00DE12DA"/>
    <w:rsid w:val="00DE2D9A"/>
    <w:rsid w:val="00DF0B57"/>
    <w:rsid w:val="00DF1C97"/>
    <w:rsid w:val="00DF3532"/>
    <w:rsid w:val="00DF57D5"/>
    <w:rsid w:val="00DF6EEB"/>
    <w:rsid w:val="00E05323"/>
    <w:rsid w:val="00E126B9"/>
    <w:rsid w:val="00E16AE4"/>
    <w:rsid w:val="00E208F6"/>
    <w:rsid w:val="00E21AAD"/>
    <w:rsid w:val="00E26878"/>
    <w:rsid w:val="00E30447"/>
    <w:rsid w:val="00E3187B"/>
    <w:rsid w:val="00E35438"/>
    <w:rsid w:val="00E437B6"/>
    <w:rsid w:val="00E46AC7"/>
    <w:rsid w:val="00E50EC0"/>
    <w:rsid w:val="00E53070"/>
    <w:rsid w:val="00E65C10"/>
    <w:rsid w:val="00E65E58"/>
    <w:rsid w:val="00E72695"/>
    <w:rsid w:val="00E73CEE"/>
    <w:rsid w:val="00E75FC5"/>
    <w:rsid w:val="00E83811"/>
    <w:rsid w:val="00E85E2B"/>
    <w:rsid w:val="00E915F4"/>
    <w:rsid w:val="00E9392F"/>
    <w:rsid w:val="00E963B3"/>
    <w:rsid w:val="00E97090"/>
    <w:rsid w:val="00E970A8"/>
    <w:rsid w:val="00EA00E8"/>
    <w:rsid w:val="00EA575D"/>
    <w:rsid w:val="00EA59E4"/>
    <w:rsid w:val="00EB1F7F"/>
    <w:rsid w:val="00EB5CE5"/>
    <w:rsid w:val="00EC0958"/>
    <w:rsid w:val="00EC1D90"/>
    <w:rsid w:val="00EC68F5"/>
    <w:rsid w:val="00EC79EB"/>
    <w:rsid w:val="00EE2A0E"/>
    <w:rsid w:val="00EE39BA"/>
    <w:rsid w:val="00EE4632"/>
    <w:rsid w:val="00EE680F"/>
    <w:rsid w:val="00EE6E3E"/>
    <w:rsid w:val="00EE6E57"/>
    <w:rsid w:val="00EE7D5B"/>
    <w:rsid w:val="00EF1D3D"/>
    <w:rsid w:val="00F11516"/>
    <w:rsid w:val="00F1258D"/>
    <w:rsid w:val="00F17D96"/>
    <w:rsid w:val="00F23C70"/>
    <w:rsid w:val="00F24982"/>
    <w:rsid w:val="00F24C8F"/>
    <w:rsid w:val="00F35B8E"/>
    <w:rsid w:val="00F41226"/>
    <w:rsid w:val="00F43594"/>
    <w:rsid w:val="00F439B2"/>
    <w:rsid w:val="00F45933"/>
    <w:rsid w:val="00F4644C"/>
    <w:rsid w:val="00F46D65"/>
    <w:rsid w:val="00F50A11"/>
    <w:rsid w:val="00F54C43"/>
    <w:rsid w:val="00F558A0"/>
    <w:rsid w:val="00F676C5"/>
    <w:rsid w:val="00F70C5C"/>
    <w:rsid w:val="00F76379"/>
    <w:rsid w:val="00F76610"/>
    <w:rsid w:val="00F7725B"/>
    <w:rsid w:val="00F82F94"/>
    <w:rsid w:val="00F840D0"/>
    <w:rsid w:val="00F8522B"/>
    <w:rsid w:val="00F868CB"/>
    <w:rsid w:val="00F91906"/>
    <w:rsid w:val="00F92792"/>
    <w:rsid w:val="00FA4FD0"/>
    <w:rsid w:val="00FA5AFA"/>
    <w:rsid w:val="00FB1B5A"/>
    <w:rsid w:val="00FB51E6"/>
    <w:rsid w:val="00FB74E0"/>
    <w:rsid w:val="00FC23C4"/>
    <w:rsid w:val="00FC42D0"/>
    <w:rsid w:val="00FE0F6E"/>
    <w:rsid w:val="00FE1234"/>
    <w:rsid w:val="00FE1A7C"/>
    <w:rsid w:val="00FE1DC3"/>
    <w:rsid w:val="00FE2C46"/>
    <w:rsid w:val="00FF0C6F"/>
    <w:rsid w:val="00FF1322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D05D70E"/>
  <w15:docId w15:val="{9A1C3A95-3C91-42A3-B786-B7BA5C2B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C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5CE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EB5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B5CE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5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60EFF"/>
    <w:pPr>
      <w:ind w:leftChars="400" w:left="840"/>
    </w:pPr>
  </w:style>
  <w:style w:type="character" w:styleId="ab">
    <w:name w:val="annotation reference"/>
    <w:semiHidden/>
    <w:rsid w:val="002F550F"/>
    <w:rPr>
      <w:sz w:val="18"/>
      <w:szCs w:val="18"/>
    </w:rPr>
  </w:style>
  <w:style w:type="paragraph" w:styleId="ac">
    <w:name w:val="annotation text"/>
    <w:basedOn w:val="a"/>
    <w:link w:val="ad"/>
    <w:semiHidden/>
    <w:rsid w:val="002F550F"/>
    <w:pPr>
      <w:jc w:val="left"/>
    </w:pPr>
    <w:rPr>
      <w:sz w:val="24"/>
      <w:szCs w:val="20"/>
    </w:rPr>
  </w:style>
  <w:style w:type="character" w:customStyle="1" w:styleId="ad">
    <w:name w:val="コメント文字列 (文字)"/>
    <w:basedOn w:val="a0"/>
    <w:link w:val="ac"/>
    <w:semiHidden/>
    <w:rsid w:val="002F550F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3DF1-5C21-46F3-87BA-714A52A3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2921</dc:creator>
  <cp:keywords/>
  <dc:description/>
  <cp:lastModifiedBy>千津 北野</cp:lastModifiedBy>
  <cp:revision>7</cp:revision>
  <cp:lastPrinted>2023-02-03T06:35:00Z</cp:lastPrinted>
  <dcterms:created xsi:type="dcterms:W3CDTF">2023-02-03T06:35:00Z</dcterms:created>
  <dcterms:modified xsi:type="dcterms:W3CDTF">2023-02-12T23:25:00Z</dcterms:modified>
</cp:coreProperties>
</file>